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AC044A3" w:rsidR="00E66CAD" w:rsidRPr="00B32D09" w:rsidRDefault="005659EF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29, 2024 - May 5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6E4FC2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659EF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E0B283E" w:rsidR="008A7A6A" w:rsidRPr="00B32D09" w:rsidRDefault="005659E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1A1DA0F" w:rsidR="00611FFE" w:rsidRPr="00B32D09" w:rsidRDefault="005659EF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33DA6385" w:rsidR="00AA6673" w:rsidRPr="00B32D09" w:rsidRDefault="005659E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37A72FF" w:rsidR="002E5988" w:rsidRDefault="005659EF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77B9CA3" w:rsidR="00AA6673" w:rsidRPr="00B32D09" w:rsidRDefault="005659EF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FBCF5F4" w:rsidR="001F326D" w:rsidRDefault="005659EF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6E0666C3" w:rsidR="00AA6673" w:rsidRPr="00B32D09" w:rsidRDefault="005659EF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A4EFA63" w:rsidR="00122589" w:rsidRDefault="005659EF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5D1F908F" w:rsidR="00AA6673" w:rsidRPr="00B32D09" w:rsidRDefault="005659EF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C4E86C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5659EF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5EAE57A6" w:rsidR="00AA6673" w:rsidRPr="00B32D09" w:rsidRDefault="005659E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1D0D03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659EF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54C1E41B" w:rsidR="00AA6673" w:rsidRPr="00B32D09" w:rsidRDefault="005659E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5659EF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659EF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4 weekly calendar</dc:title>
  <dc:subject>Free weekly calendar template for  April 29 to May 5, 2024</dc:subject>
  <dc:creator>General Blue Corporation</dc:creator>
  <keywords>Week 18 of 2024 printable weekly calendar</keywords>
  <dc:description/>
  <dcterms:created xsi:type="dcterms:W3CDTF">2019-10-21T16:21:00.0000000Z</dcterms:created>
  <dcterms:modified xsi:type="dcterms:W3CDTF">2023-01-03T05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